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D8A26D9" w14:textId="77777777" w:rsidR="00D77595" w:rsidRDefault="00D7759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63CA6E33" w:rsidR="00161FC3" w:rsidRPr="00271D96" w:rsidRDefault="00271D9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271D9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1.12.2022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</w:t>
      </w:r>
      <w:bookmarkStart w:id="0" w:name="_GoBack"/>
      <w:bookmarkEnd w:id="0"/>
      <w:r w:rsidRPr="00271D9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178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2A3E24D3" w:rsidR="00911F4F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6 листопада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ку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>33/492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A57DF9F" w14:textId="77777777" w:rsidR="000F7CA5" w:rsidRPr="00CE7CAC" w:rsidRDefault="000F7CA5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936322" w14:textId="2CED9EAB" w:rsidR="00911F4F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82ABF49" w14:textId="77777777" w:rsidR="000F7CA5" w:rsidRPr="00CE7CAC" w:rsidRDefault="000F7CA5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133F2565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 8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0F7CA5" w:rsidRPr="000F7CA5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носто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B9645D" w:rsidRPr="00B9645D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сот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0F7CA5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F7CA5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0F7CA5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итлово 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ого господарства»</w:t>
      </w:r>
      <w:r w:rsidR="000F7CA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909D8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дбання запчастин для ремонту автомобільного транспорту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C4DE5" w14:textId="77777777" w:rsidR="00D30225" w:rsidRDefault="00D30225" w:rsidP="0011706C">
      <w:pPr>
        <w:spacing w:after="0" w:line="240" w:lineRule="auto"/>
      </w:pPr>
      <w:r>
        <w:separator/>
      </w:r>
    </w:p>
  </w:endnote>
  <w:endnote w:type="continuationSeparator" w:id="0">
    <w:p w14:paraId="698F8968" w14:textId="77777777" w:rsidR="00D30225" w:rsidRDefault="00D3022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71D9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71D9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0AE9" w14:textId="77777777" w:rsidR="00D30225" w:rsidRDefault="00D30225" w:rsidP="0011706C">
      <w:pPr>
        <w:spacing w:after="0" w:line="240" w:lineRule="auto"/>
      </w:pPr>
      <w:r>
        <w:separator/>
      </w:r>
    </w:p>
  </w:footnote>
  <w:footnote w:type="continuationSeparator" w:id="0">
    <w:p w14:paraId="795D2F5A" w14:textId="77777777" w:rsidR="00D30225" w:rsidRDefault="00D3022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0F7CA5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60D7F"/>
    <w:rsid w:val="00271D96"/>
    <w:rsid w:val="002757BB"/>
    <w:rsid w:val="00287E1A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46913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14398"/>
    <w:rsid w:val="00564BCB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56ED5"/>
    <w:rsid w:val="00A82AD9"/>
    <w:rsid w:val="00A93E8B"/>
    <w:rsid w:val="00AB284F"/>
    <w:rsid w:val="00AC0244"/>
    <w:rsid w:val="00AF2CF5"/>
    <w:rsid w:val="00AF7EC0"/>
    <w:rsid w:val="00B04743"/>
    <w:rsid w:val="00B20E9D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30225"/>
    <w:rsid w:val="00D77595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153B"/>
    <w:rsid w:val="00E25CDB"/>
    <w:rsid w:val="00E434AC"/>
    <w:rsid w:val="00E5616B"/>
    <w:rsid w:val="00E837B7"/>
    <w:rsid w:val="00EC0FD7"/>
    <w:rsid w:val="00ED4A41"/>
    <w:rsid w:val="00ED7643"/>
    <w:rsid w:val="00F21B57"/>
    <w:rsid w:val="00F7060B"/>
    <w:rsid w:val="00F81531"/>
    <w:rsid w:val="00F85190"/>
    <w:rsid w:val="00F90588"/>
    <w:rsid w:val="00FB0E7F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989-A178-4669-8294-9B35E27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2-12-01T12:37:00Z</cp:lastPrinted>
  <dcterms:created xsi:type="dcterms:W3CDTF">2022-11-28T13:30:00Z</dcterms:created>
  <dcterms:modified xsi:type="dcterms:W3CDTF">2022-12-02T09:24:00Z</dcterms:modified>
</cp:coreProperties>
</file>